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0A7635B2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C140E0">
        <w:rPr>
          <w:b/>
          <w:sz w:val="24"/>
          <w:szCs w:val="24"/>
          <w:lang w:val="nl-NL"/>
        </w:rPr>
        <w:t>1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C140E0">
        <w:rPr>
          <w:b/>
          <w:sz w:val="24"/>
          <w:szCs w:val="24"/>
          <w:lang w:val="nl-NL"/>
        </w:rPr>
        <w:t>11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025D9759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2B7E65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2B7E65">
        <w:rPr>
          <w:b/>
          <w:sz w:val="24"/>
          <w:szCs w:val="24"/>
          <w:lang w:val="vi-VN"/>
        </w:rPr>
        <w:t>Gia đình + Ngày 20/11</w:t>
      </w:r>
    </w:p>
    <w:p w14:paraId="022CD6D1" w14:textId="6A4B6F8C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584F64">
        <w:rPr>
          <w:b/>
          <w:sz w:val="24"/>
          <w:szCs w:val="24"/>
          <w:lang w:val="nl-NL"/>
        </w:rPr>
        <w:t>2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584F64" w:rsidRPr="00584F64">
        <w:rPr>
          <w:b/>
          <w:sz w:val="24"/>
          <w:szCs w:val="24"/>
          <w:lang w:val="nl-NL"/>
        </w:rPr>
        <w:t>Những Thành viên trong gia đình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1AF811A6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C140E0">
        <w:rPr>
          <w:b/>
          <w:bCs/>
          <w:i/>
          <w:iCs/>
          <w:sz w:val="24"/>
          <w:szCs w:val="24"/>
        </w:rPr>
        <w:t>4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C140E0">
        <w:rPr>
          <w:b/>
          <w:bCs/>
          <w:i/>
          <w:iCs/>
          <w:sz w:val="24"/>
          <w:szCs w:val="24"/>
        </w:rPr>
        <w:t>11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C140E0">
        <w:rPr>
          <w:b/>
          <w:bCs/>
          <w:i/>
          <w:iCs/>
          <w:sz w:val="24"/>
          <w:szCs w:val="24"/>
        </w:rPr>
        <w:t>8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2B7E65">
        <w:rPr>
          <w:b/>
          <w:bCs/>
          <w:i/>
          <w:iCs/>
          <w:sz w:val="24"/>
          <w:szCs w:val="24"/>
        </w:rPr>
        <w:t>11</w:t>
      </w:r>
      <w:r w:rsidR="00271D76">
        <w:rPr>
          <w:b/>
          <w:bCs/>
          <w:i/>
          <w:iCs/>
          <w:sz w:val="24"/>
          <w:szCs w:val="24"/>
        </w:rPr>
        <w:t>/2024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C140E0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C140E0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</w:t>
            </w:r>
            <w:r w:rsidR="00DC097F" w:rsidRPr="00C140E0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C140E0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C140E0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C140E0" w:rsidRPr="00C140E0" w14:paraId="603AF8B0" w14:textId="77777777" w:rsidTr="00271D76">
        <w:trPr>
          <w:trHeight w:val="2136"/>
          <w:jc w:val="center"/>
        </w:trPr>
        <w:tc>
          <w:tcPr>
            <w:tcW w:w="1408" w:type="dxa"/>
            <w:vAlign w:val="center"/>
          </w:tcPr>
          <w:p w14:paraId="49C10434" w14:textId="3B89D8E4" w:rsidR="00C140E0" w:rsidRPr="00C140E0" w:rsidRDefault="00C140E0" w:rsidP="00C140E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33B2B55D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C140E0">
              <w:rPr>
                <w:i/>
                <w:sz w:val="24"/>
                <w:szCs w:val="24"/>
              </w:rPr>
              <w:t>4</w:t>
            </w:r>
            <w:r w:rsidRPr="00C140E0">
              <w:rPr>
                <w:i/>
                <w:sz w:val="24"/>
                <w:szCs w:val="24"/>
                <w:lang w:val="nl-NL"/>
              </w:rPr>
              <w:t>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69E48A9F" w14:textId="77777777" w:rsidR="00C140E0" w:rsidRPr="00C140E0" w:rsidRDefault="00C140E0" w:rsidP="00C140E0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PTNN</w:t>
            </w:r>
          </w:p>
          <w:p w14:paraId="7FA6EDCB" w14:textId="77777777" w:rsidR="00C140E0" w:rsidRPr="00C140E0" w:rsidRDefault="00C140E0" w:rsidP="00C140E0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  <w:lang w:val="vi-VN"/>
              </w:rPr>
              <w:t>Kể truyện: "Tích chu"</w:t>
            </w:r>
          </w:p>
          <w:p w14:paraId="79F607FD" w14:textId="20DF5AFF" w:rsidR="00C140E0" w:rsidRPr="00C140E0" w:rsidRDefault="00C140E0" w:rsidP="00C140E0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0F0CD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5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43</w:t>
            </w:r>
          </w:p>
          <w:p w14:paraId="2BB2BB32" w14:textId="77777777" w:rsidR="00C140E0" w:rsidRPr="00C140E0" w:rsidRDefault="00C140E0" w:rsidP="00C140E0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PTTC</w:t>
            </w:r>
          </w:p>
          <w:p w14:paraId="515AA914" w14:textId="02C43506" w:rsidR="00C140E0" w:rsidRPr="00C140E0" w:rsidRDefault="00C140E0" w:rsidP="00C140E0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  <w:lang w:val="vi-VN"/>
              </w:rPr>
              <w:t>VĐCB - Bật tách chân, khép chân qua 5 ô</w:t>
            </w:r>
          </w:p>
        </w:tc>
        <w:tc>
          <w:tcPr>
            <w:tcW w:w="2693" w:type="dxa"/>
          </w:tcPr>
          <w:p w14:paraId="0717C3E8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6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35C34CF6" w14:textId="77777777" w:rsidR="00C140E0" w:rsidRPr="00C140E0" w:rsidRDefault="00C140E0" w:rsidP="00C140E0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PTNN</w:t>
            </w:r>
          </w:p>
          <w:p w14:paraId="719BAAD5" w14:textId="206C3D41" w:rsidR="00C140E0" w:rsidRPr="00C140E0" w:rsidRDefault="00C140E0" w:rsidP="00C140E0">
            <w:pPr>
              <w:jc w:val="center"/>
              <w:rPr>
                <w:color w:val="00B050"/>
                <w:sz w:val="24"/>
                <w:szCs w:val="24"/>
              </w:rPr>
            </w:pPr>
            <w:r w:rsidRPr="00C140E0">
              <w:rPr>
                <w:sz w:val="24"/>
                <w:szCs w:val="24"/>
                <w:lang w:val="nl-NL"/>
              </w:rPr>
              <w:t xml:space="preserve">Dạy trẻ đọc diễn cảm bài </w:t>
            </w:r>
            <w:bookmarkStart w:id="0" w:name="_GoBack"/>
            <w:bookmarkEnd w:id="0"/>
            <w:r w:rsidRPr="00C140E0">
              <w:rPr>
                <w:sz w:val="24"/>
                <w:szCs w:val="24"/>
                <w:lang w:val="nl-NL"/>
              </w:rPr>
              <w:t>thơ "Thăm nhà bà"</w:t>
            </w:r>
          </w:p>
        </w:tc>
        <w:tc>
          <w:tcPr>
            <w:tcW w:w="2693" w:type="dxa"/>
          </w:tcPr>
          <w:p w14:paraId="7376AFD1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7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2B43D086" w14:textId="77777777" w:rsidR="00C140E0" w:rsidRPr="00C140E0" w:rsidRDefault="00C140E0" w:rsidP="00C140E0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PTTM</w:t>
            </w:r>
          </w:p>
          <w:p w14:paraId="293578F7" w14:textId="63A37839" w:rsidR="00C140E0" w:rsidRPr="00C140E0" w:rsidRDefault="00C140E0" w:rsidP="00C140E0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  <w:lang w:val="nl-NL"/>
              </w:rPr>
              <w:t>Dạy trẻ VĐM bài "Múa cho mẹ xem"</w:t>
            </w:r>
          </w:p>
        </w:tc>
        <w:tc>
          <w:tcPr>
            <w:tcW w:w="2694" w:type="dxa"/>
          </w:tcPr>
          <w:p w14:paraId="14BB557D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8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71CB4B2A" w14:textId="77777777" w:rsidR="00C140E0" w:rsidRPr="00C140E0" w:rsidRDefault="00C140E0" w:rsidP="00C140E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C140E0">
              <w:rPr>
                <w:b/>
                <w:bCs/>
                <w:sz w:val="24"/>
                <w:szCs w:val="24"/>
                <w:lang w:val="nl-NL"/>
              </w:rPr>
              <w:t>PTNT</w:t>
            </w:r>
          </w:p>
          <w:p w14:paraId="3FDD0716" w14:textId="1F0F7149" w:rsidR="00C140E0" w:rsidRPr="00C140E0" w:rsidRDefault="00C140E0" w:rsidP="00C140E0">
            <w:pPr>
              <w:jc w:val="center"/>
              <w:rPr>
                <w:color w:val="0070C0"/>
                <w:sz w:val="24"/>
                <w:szCs w:val="24"/>
              </w:rPr>
            </w:pPr>
            <w:r w:rsidRPr="00C140E0">
              <w:rPr>
                <w:sz w:val="24"/>
                <w:szCs w:val="24"/>
                <w:lang w:val="nl-NL"/>
              </w:rPr>
              <w:t>Số 2 (T1)</w:t>
            </w:r>
          </w:p>
        </w:tc>
        <w:tc>
          <w:tcPr>
            <w:tcW w:w="1135" w:type="dxa"/>
          </w:tcPr>
          <w:p w14:paraId="1D65AA17" w14:textId="77777777" w:rsidR="00C140E0" w:rsidRPr="00C140E0" w:rsidRDefault="00C140E0" w:rsidP="00C140E0">
            <w:pPr>
              <w:rPr>
                <w:sz w:val="24"/>
                <w:szCs w:val="24"/>
                <w:lang w:val="nl-NL"/>
              </w:rPr>
            </w:pPr>
          </w:p>
        </w:tc>
      </w:tr>
      <w:tr w:rsidR="00C140E0" w:rsidRPr="00C140E0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C140E0" w:rsidRPr="00C140E0" w:rsidRDefault="00C140E0" w:rsidP="00C140E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57A7905C" w14:textId="77777777" w:rsidR="00C140E0" w:rsidRPr="00C140E0" w:rsidRDefault="00C140E0" w:rsidP="00C140E0">
            <w:pPr>
              <w:spacing w:line="276" w:lineRule="auto"/>
              <w:rPr>
                <w:sz w:val="24"/>
                <w:szCs w:val="24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C140E0">
              <w:rPr>
                <w:i/>
                <w:sz w:val="24"/>
                <w:szCs w:val="24"/>
              </w:rPr>
              <w:t>4</w:t>
            </w:r>
            <w:r w:rsidRPr="00C140E0">
              <w:rPr>
                <w:i/>
                <w:sz w:val="24"/>
                <w:szCs w:val="24"/>
                <w:lang w:val="nl-NL"/>
              </w:rPr>
              <w:t>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0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525A1042" w14:textId="77777777" w:rsidR="00C140E0" w:rsidRPr="00C140E0" w:rsidRDefault="00C140E0" w:rsidP="00C140E0">
            <w:pPr>
              <w:spacing w:line="276" w:lineRule="auto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 xml:space="preserve">- </w:t>
            </w:r>
            <w:r w:rsidRPr="00C140E0">
              <w:rPr>
                <w:sz w:val="24"/>
                <w:szCs w:val="24"/>
                <w:lang w:val="vi-VN"/>
              </w:rPr>
              <w:t xml:space="preserve"> TCVĐ</w:t>
            </w:r>
            <w:r w:rsidRPr="00C140E0">
              <w:rPr>
                <w:sz w:val="24"/>
                <w:szCs w:val="24"/>
              </w:rPr>
              <w:t xml:space="preserve">: Chạy tiếp </w:t>
            </w:r>
            <w:proofErr w:type="spellStart"/>
            <w:r w:rsidRPr="00C140E0">
              <w:rPr>
                <w:sz w:val="24"/>
                <w:szCs w:val="24"/>
              </w:rPr>
              <w:t>sứC</w:t>
            </w:r>
            <w:proofErr w:type="spellEnd"/>
          </w:p>
          <w:p w14:paraId="642E90F6" w14:textId="77777777" w:rsidR="00C140E0" w:rsidRPr="00C140E0" w:rsidRDefault="00C140E0" w:rsidP="00C140E0">
            <w:pPr>
              <w:spacing w:line="276" w:lineRule="auto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Quan sát: Trò chuyện về bà của bé</w:t>
            </w:r>
          </w:p>
          <w:p w14:paraId="697C172A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Chơi tự chọn: Đu quay, cầu trượt…</w:t>
            </w:r>
          </w:p>
          <w:p w14:paraId="6FE338DA" w14:textId="58919261" w:rsidR="00C140E0" w:rsidRPr="00C140E0" w:rsidRDefault="00C140E0" w:rsidP="00C140E0">
            <w:pPr>
              <w:rPr>
                <w:color w:val="00B050"/>
                <w:sz w:val="24"/>
                <w:szCs w:val="24"/>
              </w:rPr>
            </w:pPr>
            <w:r w:rsidRPr="00C140E0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693" w:type="dxa"/>
          </w:tcPr>
          <w:p w14:paraId="766882D2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5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0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226FB591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Quan sát, trò chuyện về một số kí hiệu thông thường ở gia đình trẻ</w:t>
            </w:r>
          </w:p>
          <w:p w14:paraId="32953825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TCVĐ: Chuyền bóng</w:t>
            </w:r>
          </w:p>
          <w:p w14:paraId="75CCC476" w14:textId="2197AD53" w:rsidR="00C140E0" w:rsidRPr="00C140E0" w:rsidRDefault="00C140E0" w:rsidP="00C140E0">
            <w:pPr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Chơi tự chọn: Đu quay, cầu trượt…</w:t>
            </w:r>
          </w:p>
        </w:tc>
        <w:tc>
          <w:tcPr>
            <w:tcW w:w="2693" w:type="dxa"/>
          </w:tcPr>
          <w:p w14:paraId="1CD837B2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6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2DDD72D2" w14:textId="77777777" w:rsidR="00C140E0" w:rsidRPr="00C140E0" w:rsidRDefault="00C140E0" w:rsidP="00C140E0">
            <w:pPr>
              <w:spacing w:line="276" w:lineRule="auto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  <w:lang w:val="vi-VN"/>
              </w:rPr>
              <w:t>- TCVĐ: Chi chi chành chành</w:t>
            </w:r>
          </w:p>
          <w:p w14:paraId="238A9CE3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C140E0">
              <w:rPr>
                <w:sz w:val="24"/>
                <w:szCs w:val="24"/>
              </w:rPr>
              <w:t>- Quan sát cây khế.</w:t>
            </w:r>
          </w:p>
          <w:p w14:paraId="47CAA519" w14:textId="17B16597" w:rsidR="00C140E0" w:rsidRPr="00C140E0" w:rsidRDefault="00C140E0" w:rsidP="00C140E0">
            <w:pPr>
              <w:rPr>
                <w:color w:val="00B050"/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 xml:space="preserve">- Chơi tự chọn: Chắp ghép các hình </w:t>
            </w:r>
            <w:proofErr w:type="spellStart"/>
            <w:r w:rsidRPr="00C140E0">
              <w:rPr>
                <w:sz w:val="24"/>
                <w:szCs w:val="24"/>
              </w:rPr>
              <w:t>hình</w:t>
            </w:r>
            <w:proofErr w:type="spellEnd"/>
            <w:r w:rsidRPr="00C140E0">
              <w:rPr>
                <w:sz w:val="24"/>
                <w:szCs w:val="24"/>
              </w:rPr>
              <w:t xml:space="preserve"> học để tạo thành ngôi nhà</w:t>
            </w:r>
          </w:p>
        </w:tc>
        <w:tc>
          <w:tcPr>
            <w:tcW w:w="2693" w:type="dxa"/>
          </w:tcPr>
          <w:p w14:paraId="26C10BB1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7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56EA5BC4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  <w:lang w:val="nl-NL"/>
              </w:rPr>
              <w:t>- Trò chuyện, thực hành qua một số tình huống cảm xúc</w:t>
            </w:r>
          </w:p>
          <w:p w14:paraId="77CF5F91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TCVĐ: Oẳn tù tì</w:t>
            </w:r>
          </w:p>
          <w:p w14:paraId="6992370F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Chơi tự chọn: Đu quay, cầu trượt…</w:t>
            </w:r>
          </w:p>
          <w:p w14:paraId="5535703C" w14:textId="0B932362" w:rsidR="00C140E0" w:rsidRPr="00C140E0" w:rsidRDefault="00C140E0" w:rsidP="00C140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0E2D9B7D" w14:textId="77777777" w:rsidR="00C140E0" w:rsidRPr="00C140E0" w:rsidRDefault="00C140E0" w:rsidP="00C140E0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8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06B2B68C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TCVĐ: Nhảy lò cò</w:t>
            </w:r>
          </w:p>
          <w:p w14:paraId="1111CBD0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  <w:lang w:val="vi-VN"/>
              </w:rPr>
              <w:t xml:space="preserve">- </w:t>
            </w:r>
            <w:r w:rsidRPr="00C140E0">
              <w:rPr>
                <w:sz w:val="24"/>
                <w:szCs w:val="24"/>
                <w:lang w:val="nl-NL"/>
              </w:rPr>
              <w:t>Quan sát cây hoa mẫu đơn</w:t>
            </w:r>
          </w:p>
          <w:p w14:paraId="72C4B1D1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Chơi tự chọn: Đu quay, cầu trượt…</w:t>
            </w:r>
          </w:p>
          <w:p w14:paraId="533F9FF1" w14:textId="29571E2E" w:rsidR="00C140E0" w:rsidRPr="00C140E0" w:rsidRDefault="00C140E0" w:rsidP="00C140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4AE7B572" w14:textId="77777777" w:rsidR="00C140E0" w:rsidRPr="00C140E0" w:rsidRDefault="00C140E0" w:rsidP="00C140E0">
            <w:pPr>
              <w:rPr>
                <w:sz w:val="24"/>
                <w:szCs w:val="24"/>
                <w:lang w:val="nl-NL"/>
              </w:rPr>
            </w:pPr>
          </w:p>
        </w:tc>
      </w:tr>
      <w:tr w:rsidR="00C140E0" w:rsidRPr="00C140E0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C140E0" w:rsidRPr="00C140E0" w:rsidRDefault="00C140E0" w:rsidP="00C140E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23C0CB78" w14:textId="77777777" w:rsidR="00C140E0" w:rsidRPr="00C140E0" w:rsidRDefault="00C140E0" w:rsidP="00C140E0">
            <w:pPr>
              <w:spacing w:line="276" w:lineRule="auto"/>
              <w:rPr>
                <w:sz w:val="24"/>
                <w:szCs w:val="24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C140E0">
              <w:rPr>
                <w:i/>
                <w:sz w:val="24"/>
                <w:szCs w:val="24"/>
              </w:rPr>
              <w:t>4</w:t>
            </w:r>
            <w:r w:rsidRPr="00C140E0">
              <w:rPr>
                <w:i/>
                <w:sz w:val="24"/>
                <w:szCs w:val="24"/>
                <w:lang w:val="nl-NL"/>
              </w:rPr>
              <w:t>/</w:t>
            </w:r>
            <w:r w:rsidRPr="00C140E0">
              <w:rPr>
                <w:i/>
                <w:sz w:val="24"/>
                <w:szCs w:val="24"/>
              </w:rPr>
              <w:t>1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364A78A3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 xml:space="preserve">- Dạy trẻ biết họ tên, công việc của người thân trong gia đình </w:t>
            </w:r>
          </w:p>
          <w:p w14:paraId="6202C7F9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Nêu gương bé ngoan</w:t>
            </w:r>
          </w:p>
          <w:p w14:paraId="5D6CBEAF" w14:textId="1FBE9598" w:rsidR="00C140E0" w:rsidRPr="00C140E0" w:rsidRDefault="00C140E0" w:rsidP="00C140E0">
            <w:pPr>
              <w:jc w:val="both"/>
              <w:rPr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0738086D" w14:textId="77777777" w:rsidR="00C140E0" w:rsidRPr="00C140E0" w:rsidRDefault="00C140E0" w:rsidP="00C140E0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5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0BA7ED7B" w14:textId="77777777" w:rsidR="00C140E0" w:rsidRPr="00C140E0" w:rsidRDefault="00C140E0" w:rsidP="00C140E0">
            <w:pPr>
              <w:tabs>
                <w:tab w:val="left" w:pos="82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Cho trẻ đọc bài thơ “Chiếc quạt nan”</w:t>
            </w:r>
          </w:p>
          <w:p w14:paraId="444E3DC8" w14:textId="77777777" w:rsidR="00C140E0" w:rsidRPr="00C140E0" w:rsidRDefault="00C140E0" w:rsidP="00C140E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C140E0">
              <w:rPr>
                <w:sz w:val="24"/>
                <w:szCs w:val="24"/>
              </w:rPr>
              <w:t xml:space="preserve">- Hát </w:t>
            </w:r>
            <w:proofErr w:type="gramStart"/>
            <w:r w:rsidRPr="00C140E0">
              <w:rPr>
                <w:sz w:val="24"/>
                <w:szCs w:val="24"/>
              </w:rPr>
              <w:t>“ Cháu</w:t>
            </w:r>
            <w:proofErr w:type="gramEnd"/>
            <w:r w:rsidRPr="00C140E0">
              <w:rPr>
                <w:sz w:val="24"/>
                <w:szCs w:val="24"/>
              </w:rPr>
              <w:t xml:space="preserve"> yêu bà”.</w:t>
            </w:r>
          </w:p>
          <w:p w14:paraId="08A5010B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Nêu gương bé ngoan</w:t>
            </w:r>
          </w:p>
          <w:p w14:paraId="63799811" w14:textId="3D25BF3D" w:rsidR="00C140E0" w:rsidRPr="00C140E0" w:rsidRDefault="00C140E0" w:rsidP="00C140E0">
            <w:pPr>
              <w:jc w:val="center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179D8C17" w14:textId="77777777" w:rsidR="00C140E0" w:rsidRPr="00C140E0" w:rsidRDefault="00C140E0" w:rsidP="00C140E0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6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1213FBD7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Nghe chuyện “Cháu ngoan của bà”</w:t>
            </w:r>
          </w:p>
          <w:p w14:paraId="23B12466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Nêu gương bé ngoan</w:t>
            </w:r>
          </w:p>
          <w:p w14:paraId="681F41B7" w14:textId="5DCE26DC" w:rsidR="00C140E0" w:rsidRPr="00C140E0" w:rsidRDefault="00C140E0" w:rsidP="00C140E0">
            <w:pPr>
              <w:rPr>
                <w:color w:val="0070C0"/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7A433312" w14:textId="77777777" w:rsidR="00C140E0" w:rsidRPr="00C140E0" w:rsidRDefault="00C140E0" w:rsidP="00C140E0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7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7F0B2AAD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 xml:space="preserve">- Quan sát, trò chuyện về phân biệt hành vi "đúng - sai", "tốt-xấu" với những người thân trong gia đình </w:t>
            </w:r>
          </w:p>
          <w:p w14:paraId="6A7139D6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 xml:space="preserve">- Nêu gương bé ngoan </w:t>
            </w:r>
          </w:p>
          <w:p w14:paraId="00BB77F6" w14:textId="14C4C4D9" w:rsidR="00C140E0" w:rsidRPr="00C140E0" w:rsidRDefault="00C140E0" w:rsidP="00C140E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sz w:val="24"/>
                <w:szCs w:val="24"/>
              </w:rPr>
              <w:t>- Trả trẻ</w:t>
            </w:r>
          </w:p>
        </w:tc>
        <w:tc>
          <w:tcPr>
            <w:tcW w:w="2694" w:type="dxa"/>
          </w:tcPr>
          <w:p w14:paraId="040FD5F2" w14:textId="77777777" w:rsidR="00C140E0" w:rsidRPr="00C140E0" w:rsidRDefault="00C140E0" w:rsidP="00C140E0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i/>
                <w:sz w:val="24"/>
                <w:szCs w:val="24"/>
                <w:lang w:val="nl-NL"/>
              </w:rPr>
              <w:t>Ngày 8/</w:t>
            </w:r>
            <w:r w:rsidRPr="00C140E0">
              <w:rPr>
                <w:i/>
                <w:sz w:val="24"/>
                <w:szCs w:val="24"/>
                <w:lang w:val="vi-VN"/>
              </w:rPr>
              <w:t>1</w:t>
            </w:r>
            <w:r w:rsidRPr="00C140E0">
              <w:rPr>
                <w:i/>
                <w:sz w:val="24"/>
                <w:szCs w:val="24"/>
              </w:rPr>
              <w:t>1</w:t>
            </w:r>
            <w:r w:rsidRPr="00C140E0">
              <w:rPr>
                <w:i/>
                <w:sz w:val="24"/>
                <w:szCs w:val="24"/>
                <w:lang w:val="nl-NL"/>
              </w:rPr>
              <w:t>/2024</w:t>
            </w:r>
          </w:p>
          <w:p w14:paraId="6E8F68A6" w14:textId="77777777" w:rsidR="00C140E0" w:rsidRPr="00C140E0" w:rsidRDefault="00C140E0" w:rsidP="00C140E0">
            <w:pPr>
              <w:spacing w:line="276" w:lineRule="auto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Trẻ làm vở toán theo chủ đề</w:t>
            </w:r>
          </w:p>
          <w:p w14:paraId="0EAE89F1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 xml:space="preserve">- Nêu gương bé ngoan </w:t>
            </w:r>
          </w:p>
          <w:p w14:paraId="58EE89BD" w14:textId="77777777" w:rsidR="00C140E0" w:rsidRPr="00C140E0" w:rsidRDefault="00C140E0" w:rsidP="00C14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40E0">
              <w:rPr>
                <w:sz w:val="24"/>
                <w:szCs w:val="24"/>
              </w:rPr>
              <w:t>- Lao động lau đồ dùng đồ chơi</w:t>
            </w:r>
          </w:p>
          <w:p w14:paraId="655A8974" w14:textId="5226F16C" w:rsidR="00C140E0" w:rsidRPr="00C140E0" w:rsidRDefault="00C140E0" w:rsidP="00C140E0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C140E0">
              <w:rPr>
                <w:sz w:val="24"/>
                <w:szCs w:val="24"/>
              </w:rPr>
              <w:t xml:space="preserve">- Trả trẻ </w:t>
            </w:r>
          </w:p>
        </w:tc>
        <w:tc>
          <w:tcPr>
            <w:tcW w:w="1135" w:type="dxa"/>
          </w:tcPr>
          <w:p w14:paraId="5D5811F4" w14:textId="77777777" w:rsidR="00C140E0" w:rsidRPr="00C140E0" w:rsidRDefault="00C140E0" w:rsidP="00C140E0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FD7"/>
    <w:rsid w:val="00024208"/>
    <w:rsid w:val="00032C12"/>
    <w:rsid w:val="00033A2E"/>
    <w:rsid w:val="000614A3"/>
    <w:rsid w:val="00090822"/>
    <w:rsid w:val="000A4AAA"/>
    <w:rsid w:val="000B0CE6"/>
    <w:rsid w:val="000E5337"/>
    <w:rsid w:val="00177B8B"/>
    <w:rsid w:val="002135E2"/>
    <w:rsid w:val="002461EB"/>
    <w:rsid w:val="00271D76"/>
    <w:rsid w:val="00281FE5"/>
    <w:rsid w:val="002A7C03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84F64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D0431"/>
    <w:rsid w:val="00B261FD"/>
    <w:rsid w:val="00B774E0"/>
    <w:rsid w:val="00BA4658"/>
    <w:rsid w:val="00BC6EB2"/>
    <w:rsid w:val="00BF7086"/>
    <w:rsid w:val="00C140E0"/>
    <w:rsid w:val="00C24532"/>
    <w:rsid w:val="00C42AFD"/>
    <w:rsid w:val="00C43EB3"/>
    <w:rsid w:val="00C61580"/>
    <w:rsid w:val="00C64197"/>
    <w:rsid w:val="00C97139"/>
    <w:rsid w:val="00CB72C3"/>
    <w:rsid w:val="00CC7544"/>
    <w:rsid w:val="00CD2808"/>
    <w:rsid w:val="00CE53BC"/>
    <w:rsid w:val="00D2620F"/>
    <w:rsid w:val="00D8282D"/>
    <w:rsid w:val="00D93C6B"/>
    <w:rsid w:val="00DB185C"/>
    <w:rsid w:val="00DC097F"/>
    <w:rsid w:val="00E007F2"/>
    <w:rsid w:val="00E21C0F"/>
    <w:rsid w:val="00E246FA"/>
    <w:rsid w:val="00E80C08"/>
    <w:rsid w:val="00E87E99"/>
    <w:rsid w:val="00EB73E2"/>
    <w:rsid w:val="00EF405C"/>
    <w:rsid w:val="00F155EC"/>
    <w:rsid w:val="00F2064E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48E3-412C-4EDD-B9D0-F5ECD91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4</cp:revision>
  <cp:lastPrinted>2024-10-23T08:26:00Z</cp:lastPrinted>
  <dcterms:created xsi:type="dcterms:W3CDTF">2025-05-14T17:35:00Z</dcterms:created>
  <dcterms:modified xsi:type="dcterms:W3CDTF">2025-05-14T17:40:00Z</dcterms:modified>
</cp:coreProperties>
</file>